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94" w:type="dxa"/>
        <w:tblInd w:w="-601" w:type="dxa"/>
        <w:tblLook w:val="04A0"/>
      </w:tblPr>
      <w:tblGrid>
        <w:gridCol w:w="694"/>
        <w:gridCol w:w="602"/>
        <w:gridCol w:w="7820"/>
        <w:gridCol w:w="2180"/>
        <w:gridCol w:w="1086"/>
        <w:gridCol w:w="694"/>
      </w:tblGrid>
      <w:tr w:rsidR="0023141D" w:rsidTr="0023141D">
        <w:trPr>
          <w:gridAfter w:val="1"/>
          <w:wAfter w:w="694" w:type="dxa"/>
          <w:trHeight w:val="300"/>
        </w:trPr>
        <w:tc>
          <w:tcPr>
            <w:tcW w:w="1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1D" w:rsidRDefault="0023141D" w:rsidP="0023141D">
            <w:pPr>
              <w:jc w:val="center"/>
              <w:rPr>
                <w:color w:val="000000"/>
                <w:sz w:val="26"/>
                <w:szCs w:val="26"/>
              </w:rPr>
            </w:pPr>
            <w:r w:rsidRPr="0023141D">
              <w:rPr>
                <w:color w:val="000000"/>
                <w:sz w:val="26"/>
                <w:szCs w:val="26"/>
              </w:rPr>
              <w:t>Стоимость работ по содержанию и ремонту общего имущества многоквартирного дома</w:t>
            </w:r>
          </w:p>
          <w:p w:rsidR="0023141D" w:rsidRPr="0023141D" w:rsidRDefault="0023141D" w:rsidP="0023141D">
            <w:pPr>
              <w:rPr>
                <w:color w:val="000000"/>
                <w:sz w:val="26"/>
                <w:szCs w:val="26"/>
              </w:rPr>
            </w:pPr>
          </w:p>
        </w:tc>
      </w:tr>
      <w:tr w:rsidR="0023141D" w:rsidRPr="0023141D" w:rsidTr="0023141D">
        <w:trPr>
          <w:gridBefore w:val="1"/>
          <w:wBefore w:w="694" w:type="dxa"/>
          <w:trHeight w:val="40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2"/>
                <w:szCs w:val="22"/>
              </w:rPr>
            </w:pPr>
            <w:r w:rsidRPr="0023141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141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3141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3141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2"/>
                <w:szCs w:val="22"/>
              </w:rPr>
            </w:pPr>
            <w:r w:rsidRPr="0023141D">
              <w:rPr>
                <w:color w:val="000000"/>
                <w:sz w:val="22"/>
                <w:szCs w:val="22"/>
              </w:rPr>
              <w:t>Статья доходов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9E3DB1" w:rsidP="0023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</w:t>
            </w:r>
            <w:r w:rsidR="0023141D" w:rsidRPr="0023141D">
              <w:rPr>
                <w:color w:val="000000"/>
                <w:sz w:val="22"/>
                <w:szCs w:val="22"/>
              </w:rPr>
              <w:t>одичность выполнения работ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Default="009E3DB1" w:rsidP="0023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</w:t>
            </w:r>
          </w:p>
          <w:p w:rsidR="009E3DB1" w:rsidRPr="0023141D" w:rsidRDefault="009E3DB1" w:rsidP="0023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23141D" w:rsidRPr="0023141D" w:rsidTr="0023141D">
        <w:trPr>
          <w:gridBefore w:val="1"/>
          <w:wBefore w:w="694" w:type="dxa"/>
          <w:trHeight w:val="51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141D" w:rsidRPr="0023141D" w:rsidRDefault="0023141D" w:rsidP="0023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1D" w:rsidRPr="0023141D" w:rsidRDefault="0023141D" w:rsidP="0023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141D" w:rsidRPr="0023141D" w:rsidRDefault="0023141D" w:rsidP="0023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1D" w:rsidRPr="0023141D" w:rsidRDefault="0023141D" w:rsidP="0023141D">
            <w:pPr>
              <w:rPr>
                <w:color w:val="000000"/>
                <w:sz w:val="22"/>
                <w:szCs w:val="22"/>
              </w:rPr>
            </w:pP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 xml:space="preserve">Содержание общего имущества многоквартирных домов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 xml:space="preserve">ТО конструктивных элементов жилых зданий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14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0,270</w:t>
            </w:r>
          </w:p>
        </w:tc>
      </w:tr>
      <w:tr w:rsidR="0023141D" w:rsidRPr="0023141D" w:rsidTr="0023141D">
        <w:trPr>
          <w:gridBefore w:val="1"/>
          <w:wBefore w:w="694" w:type="dxa"/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.1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ТО крыш и водосточных систем:  удаление с крыш снега и наледи, очистка кровли, козырьков над подъездами от мусора, грязи, листьев, укрепление водосточных труб, колен и воронок, промазка суриковой замазкой свищей, участков гребней стальной кровли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135</w:t>
            </w:r>
          </w:p>
        </w:tc>
      </w:tr>
      <w:tr w:rsidR="0023141D" w:rsidRPr="0023141D" w:rsidTr="0023141D">
        <w:trPr>
          <w:gridBefore w:val="1"/>
          <w:wBefore w:w="694" w:type="dxa"/>
          <w:trHeight w:val="9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.2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ТО оконных и дверных заполнений:   проверка состояния продухов в цоколях зданий,   проверка исправности слуховых окон, мелкий ремонт утепляющего покрытия чердачных перекрытий, поставка пружин на входных дверя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135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ТО внутридомового инженерного оборудования жилых зданий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4,710</w:t>
            </w:r>
          </w:p>
        </w:tc>
      </w:tr>
      <w:tr w:rsidR="0023141D" w:rsidRPr="0023141D" w:rsidTr="0023141D">
        <w:trPr>
          <w:gridBefore w:val="1"/>
          <w:wBefore w:w="694" w:type="dxa"/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.1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ПР в жилых помещениях:  устранение незначительных неисправностей в системах водоснабжения и водоотведения (смена прокладок в водопроводных кранах, уплотнение сгонов, устранение засоров, регулировка смывных бачков, прочистка канализационной гребенк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450</w:t>
            </w:r>
          </w:p>
        </w:tc>
      </w:tr>
      <w:tr w:rsidR="0023141D" w:rsidRPr="0023141D" w:rsidTr="0023141D">
        <w:trPr>
          <w:gridBefore w:val="1"/>
          <w:wBefore w:w="694" w:type="dxa"/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.2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proofErr w:type="gramStart"/>
            <w:r w:rsidRPr="0023141D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23141D">
              <w:rPr>
                <w:sz w:val="22"/>
                <w:szCs w:val="22"/>
              </w:rPr>
              <w:t>общедомовых</w:t>
            </w:r>
            <w:proofErr w:type="spellEnd"/>
            <w:r w:rsidRPr="0023141D">
              <w:rPr>
                <w:sz w:val="22"/>
                <w:szCs w:val="22"/>
              </w:rPr>
              <w:t xml:space="preserve"> систем отопления, водоотведения, холодного и горячего водоснабжения, </w:t>
            </w:r>
            <w:proofErr w:type="spellStart"/>
            <w:r w:rsidRPr="0023141D">
              <w:rPr>
                <w:sz w:val="22"/>
                <w:szCs w:val="22"/>
              </w:rPr>
              <w:t>повысительных</w:t>
            </w:r>
            <w:proofErr w:type="spellEnd"/>
            <w:r w:rsidRPr="0023141D">
              <w:rPr>
                <w:sz w:val="22"/>
                <w:szCs w:val="22"/>
              </w:rPr>
              <w:t xml:space="preserve"> насосов, устранение незначительных неисправностей: набивка сальников, мелкий ремонт теплоизоляции, устранение течи в трубопроводах, разборка, осмотр и очистка грязевиков, воздухосборников, компенсаторов, регулирующих кранов, прочистка дымоходов и мелкий ремонт огневых печей, вентилей, задвижек, регулировка и испытание систем центрального отопления; промывка и </w:t>
            </w:r>
            <w:proofErr w:type="spellStart"/>
            <w:r w:rsidRPr="0023141D">
              <w:rPr>
                <w:sz w:val="22"/>
                <w:szCs w:val="22"/>
              </w:rPr>
              <w:t>опрессовка</w:t>
            </w:r>
            <w:proofErr w:type="spellEnd"/>
            <w:r w:rsidRPr="0023141D">
              <w:rPr>
                <w:sz w:val="22"/>
                <w:szCs w:val="22"/>
              </w:rPr>
              <w:t xml:space="preserve"> систем центрального отопления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год при подготовке к сезонной эксплуатации или 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3,900</w:t>
            </w:r>
          </w:p>
        </w:tc>
      </w:tr>
      <w:tr w:rsidR="0023141D" w:rsidRPr="0023141D" w:rsidTr="0023141D">
        <w:trPr>
          <w:gridBefore w:val="1"/>
          <w:wBefore w:w="694" w:type="dxa"/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.3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Содержание индивидуальных тепловых пунктов (ИТП) и узлов учета тепловой энерг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141D" w:rsidRPr="0023141D" w:rsidTr="0023141D">
        <w:trPr>
          <w:gridBefore w:val="1"/>
          <w:wBefore w:w="694" w:type="dxa"/>
          <w:trHeight w:val="20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Техническое обслуживание электрических устройств мест общего пользования:                                                                                                                           устранение незначительных неисправностей электротехнических устройств (смена перегоревших лампочек на посадочных площадках лифтов, над входами в подъезд, смена и ремонт выключателей);                                                                                                  мелкий ремонт электропроводки, замеры сопротивления изоляции проводов; осмотр линий электрических сетей арматуры и электрооборудования, проверка заземления ванн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                                                                                                                                                 1 раз в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28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.5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ППР поэтажных щитков и </w:t>
            </w:r>
            <w:proofErr w:type="spellStart"/>
            <w:r w:rsidRPr="0023141D">
              <w:rPr>
                <w:sz w:val="22"/>
                <w:szCs w:val="22"/>
              </w:rPr>
              <w:t>электрощитовых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Обслуживание коллективных (</w:t>
            </w:r>
            <w:proofErr w:type="spellStart"/>
            <w:r w:rsidRPr="0023141D">
              <w:rPr>
                <w:b/>
                <w:bCs/>
                <w:sz w:val="22"/>
                <w:szCs w:val="22"/>
              </w:rPr>
              <w:t>общедомовых</w:t>
            </w:r>
            <w:proofErr w:type="spellEnd"/>
            <w:r w:rsidRPr="0023141D">
              <w:rPr>
                <w:b/>
                <w:bCs/>
                <w:sz w:val="22"/>
                <w:szCs w:val="22"/>
              </w:rPr>
              <w:t>) приборов учет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0,74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анитарное содержание придомовой территор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,04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Круглогодичн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очистка урн от мусора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уборка контейнерных площадок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 xml:space="preserve">В холодный период года: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подметание свежевыпавшего сне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сдвигание свежевыпавшего снега толщиной слоя свыше 2 см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посыпка территории противогололедными материалами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 или 1 раз в день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очистка территории от наледи и льда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 или 1 раз в день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подметание территории в дни без снегопада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 xml:space="preserve">В теплый период года: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141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подметание территории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день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уборка газонов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2 дн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выкашивание газонов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 раза в сезон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поливка газонов, зеленых насаждений, омолаживание деревьев и кустарников, устройство цветочных клумб, посадка цветов, замена погибших саженцев, кустарников   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одержание лестничных клеток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1,28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влажное подметание лестничных площадок и маршей двух нижних этаж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влажное подметание лестничных площадок и маршей выше 2-го этажа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влажное подметание мест перед загрузочным клапаном мусоропров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2 дн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мытье лестничных площадок и маршей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мытье окон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уборка площадки и очистка металлической решетки перед входом в подъезд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ind w:firstLineChars="200" w:firstLine="440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- мытье кабины лифта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88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Дератизация и дезинсекция подвалов, дератизация чердак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по мере необходимости, по заявкам жителей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0,10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ВСЕГО содержание общего имущества М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9,14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Текущий ремон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Устранение местных деформаций, усиление, восстановление поврежденных участков фундаментов, </w:t>
            </w:r>
            <w:proofErr w:type="spellStart"/>
            <w:r w:rsidRPr="0023141D">
              <w:rPr>
                <w:sz w:val="22"/>
                <w:szCs w:val="22"/>
              </w:rPr>
              <w:t>вентиляционых</w:t>
            </w:r>
            <w:proofErr w:type="spellEnd"/>
            <w:r w:rsidRPr="0023141D">
              <w:rPr>
                <w:sz w:val="22"/>
                <w:szCs w:val="22"/>
              </w:rPr>
              <w:t xml:space="preserve"> продухов, </w:t>
            </w:r>
            <w:proofErr w:type="spellStart"/>
            <w:r w:rsidRPr="0023141D">
              <w:rPr>
                <w:sz w:val="22"/>
                <w:szCs w:val="22"/>
              </w:rPr>
              <w:t>отмосток</w:t>
            </w:r>
            <w:proofErr w:type="spellEnd"/>
            <w:r w:rsidRPr="0023141D">
              <w:rPr>
                <w:sz w:val="22"/>
                <w:szCs w:val="22"/>
              </w:rPr>
              <w:t xml:space="preserve"> и входов в подвалы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фундаменты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2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Герметизация стыков, заделка и восстановление </w:t>
            </w:r>
            <w:proofErr w:type="spellStart"/>
            <w:r w:rsidRPr="0023141D">
              <w:rPr>
                <w:sz w:val="22"/>
                <w:szCs w:val="22"/>
              </w:rPr>
              <w:t>архитектурых</w:t>
            </w:r>
            <w:proofErr w:type="spellEnd"/>
            <w:r w:rsidRPr="0023141D">
              <w:rPr>
                <w:sz w:val="22"/>
                <w:szCs w:val="22"/>
              </w:rPr>
              <w:t xml:space="preserve"> элементов, ремонт и окраска фасадов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стены и фундаменты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1,820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3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Частичная смена отдельных элементов, заделка швов и трещин, укрепление и окраск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ерекрыт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4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Устранение неисправностей кровли, замена и ремонт ливневой канализации, ремонт </w:t>
            </w:r>
            <w:proofErr w:type="spellStart"/>
            <w:r w:rsidRPr="0023141D">
              <w:rPr>
                <w:sz w:val="22"/>
                <w:szCs w:val="22"/>
              </w:rPr>
              <w:t>гидроизоляциии</w:t>
            </w:r>
            <w:proofErr w:type="spellEnd"/>
            <w:r w:rsidRPr="0023141D">
              <w:rPr>
                <w:sz w:val="22"/>
                <w:szCs w:val="22"/>
              </w:rPr>
              <w:t>. Герметизация свищей и трещин, участков гребней кровли, утепление вентиляционных шахт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крыш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270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5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Смена и восстановление отдельных элементов (приборов) и заполнений, замена разбитых стеклопакетов, испорченных подоконников, откосов и уголков, устранение последствий актов вандализм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оконные и дверные заполнен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23141D" w:rsidRPr="0023141D" w:rsidTr="0023141D">
        <w:trPr>
          <w:gridBefore w:val="1"/>
          <w:wBefore w:w="694" w:type="dxa"/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6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 Восстановление или замена отдельных участков и элементов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лестницы, крыльца, козырьки над входами в подъезды, подвалы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7.</w:t>
            </w:r>
          </w:p>
          <w:p w:rsidR="0023141D" w:rsidRDefault="0023141D" w:rsidP="0023141D">
            <w:pPr>
              <w:jc w:val="center"/>
              <w:rPr>
                <w:sz w:val="22"/>
                <w:szCs w:val="22"/>
              </w:rPr>
            </w:pPr>
          </w:p>
          <w:p w:rsidR="0023141D" w:rsidRDefault="0023141D" w:rsidP="0023141D">
            <w:pPr>
              <w:jc w:val="center"/>
              <w:rPr>
                <w:sz w:val="22"/>
                <w:szCs w:val="22"/>
              </w:rPr>
            </w:pPr>
          </w:p>
          <w:p w:rsidR="0023141D" w:rsidRDefault="0023141D" w:rsidP="0023141D">
            <w:pPr>
              <w:rPr>
                <w:sz w:val="22"/>
                <w:szCs w:val="22"/>
              </w:rPr>
            </w:pPr>
          </w:p>
          <w:p w:rsidR="0023141D" w:rsidRPr="0023141D" w:rsidRDefault="0023141D" w:rsidP="0023141D">
            <w:pPr>
              <w:rPr>
                <w:sz w:val="22"/>
                <w:szCs w:val="22"/>
              </w:rPr>
            </w:pP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lastRenderedPageBreak/>
              <w:t>Замена, восстановление отдельных участков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лы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23141D" w:rsidRPr="0023141D" w:rsidTr="0023141D">
        <w:trPr>
          <w:gridBefore w:val="1"/>
          <w:wBefore w:w="694" w:type="dxa"/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осстановление отделки стен, потолков отдельными участкам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внутренняя отделка в подъездах, технических помещениях, в других </w:t>
            </w:r>
            <w:proofErr w:type="spellStart"/>
            <w:r w:rsidRPr="0023141D">
              <w:rPr>
                <w:sz w:val="22"/>
                <w:szCs w:val="22"/>
              </w:rPr>
              <w:t>общедомовых</w:t>
            </w:r>
            <w:proofErr w:type="spellEnd"/>
            <w:r w:rsidRPr="0023141D">
              <w:rPr>
                <w:sz w:val="22"/>
                <w:szCs w:val="22"/>
              </w:rPr>
              <w:t xml:space="preserve"> вспомогательных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1,710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9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становка, замена и восстановление работоспособности отдельных элементов и частей элементов внутренних систем центрального отопления, в том числе поверка, ремонт, установка и замена коллективных приборов учет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нутренняя система отоплен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580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0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становка, замена и восстановление работоспособности отдельных элементов и частей элементов, в том числе поверка, ремонт, установка и замена коллективных (</w:t>
            </w:r>
            <w:proofErr w:type="spellStart"/>
            <w:r w:rsidRPr="0023141D">
              <w:rPr>
                <w:sz w:val="22"/>
                <w:szCs w:val="22"/>
              </w:rPr>
              <w:t>общедомовых</w:t>
            </w:r>
            <w:proofErr w:type="spellEnd"/>
            <w:r w:rsidRPr="0023141D">
              <w:rPr>
                <w:sz w:val="22"/>
                <w:szCs w:val="22"/>
              </w:rPr>
              <w:t>) приборов учета холодной и горячей воды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нутренняя система водоснабжения, канализации, горячего водоснабжен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22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* систем горячего водоснабжения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* систем холодного водоснабжения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* систем водоотведения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23141D" w:rsidRPr="0023141D" w:rsidTr="0023141D">
        <w:trPr>
          <w:gridBefore w:val="1"/>
          <w:wBefore w:w="694" w:type="dxa"/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1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становка, замена и восстановление работоспособности внутридомовой системы электроснабжения, в том числе поверка, установка и замена коллективных (</w:t>
            </w:r>
            <w:proofErr w:type="spellStart"/>
            <w:r w:rsidRPr="0023141D">
              <w:rPr>
                <w:sz w:val="22"/>
                <w:szCs w:val="22"/>
              </w:rPr>
              <w:t>общедомовых</w:t>
            </w:r>
            <w:proofErr w:type="spellEnd"/>
            <w:r w:rsidRPr="0023141D">
              <w:rPr>
                <w:sz w:val="22"/>
                <w:szCs w:val="22"/>
              </w:rPr>
              <w:t>) приборов учета электрической энерг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нутренняя система электроснабжения до индивидуальных, общих ((квартирных) приборов учета электрической энергии)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250</w:t>
            </w:r>
          </w:p>
        </w:tc>
      </w:tr>
      <w:tr w:rsidR="0023141D" w:rsidRPr="0023141D" w:rsidTr="0023141D">
        <w:trPr>
          <w:gridBefore w:val="1"/>
          <w:wBefore w:w="694" w:type="dxa"/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2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Замена и восстановление работоспособности внутренней системы вентиля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нутренняя система вентиляции (включая собственно вентиляторы и их электроприводы)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23141D" w:rsidRPr="0023141D" w:rsidTr="0023141D">
        <w:trPr>
          <w:gridBefore w:val="1"/>
          <w:wBefore w:w="694" w:type="dxa"/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3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Ремонт и восстановление разрушенных участков  тротуаров,  дорожек</w:t>
            </w:r>
            <w:proofErr w:type="gramStart"/>
            <w:r w:rsidRPr="0023141D">
              <w:rPr>
                <w:sz w:val="22"/>
                <w:szCs w:val="22"/>
              </w:rPr>
              <w:t xml:space="preserve"> ,</w:t>
            </w:r>
            <w:proofErr w:type="gramEnd"/>
            <w:r w:rsidRPr="0023141D">
              <w:rPr>
                <w:sz w:val="22"/>
                <w:szCs w:val="22"/>
              </w:rPr>
              <w:t xml:space="preserve"> ограждений и оборудования спортивных, хозяйственных площадок и площадок для отдыха, площадок  для  контейнеров, возле  </w:t>
            </w:r>
            <w:proofErr w:type="spellStart"/>
            <w:r w:rsidRPr="0023141D">
              <w:rPr>
                <w:sz w:val="22"/>
                <w:szCs w:val="22"/>
              </w:rPr>
              <w:t>мусорокамер</w:t>
            </w:r>
            <w:proofErr w:type="spellEnd"/>
            <w:r w:rsidRPr="0023141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ридомовая территор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150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4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Ремонт и замена мусорных контейнеров и тележек, замена мусороприемных клапанов, шиберов, оголовков стволов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ридомовая территор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Default="0023141D" w:rsidP="0023141D">
            <w:pPr>
              <w:jc w:val="center"/>
              <w:rPr>
                <w:sz w:val="22"/>
                <w:szCs w:val="22"/>
              </w:rPr>
            </w:pPr>
          </w:p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15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 xml:space="preserve">Аварийно-ремонтное обслуживание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0,33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ВСЕГО текущий ремонт общего имущества М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5,57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 xml:space="preserve">Расходы на работу по управлению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,80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ВСЕГО расходы по содержанию, текущий ремонт и управлению М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17,51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одержание мусоропровод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0,89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даление мусора из мусороприемных кам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борка мусороприемных каме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Устранение зас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6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Дератизация мусороприемных каме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бор и вывоз твердых бытовых отход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,030</w:t>
            </w:r>
          </w:p>
        </w:tc>
      </w:tr>
      <w:tr w:rsidR="0023141D" w:rsidRPr="0023141D" w:rsidTr="0023141D">
        <w:trPr>
          <w:gridBefore w:val="1"/>
          <w:wBefore w:w="694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5.1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141D" w:rsidRPr="0023141D" w:rsidRDefault="0023141D" w:rsidP="0023141D">
            <w:pPr>
              <w:jc w:val="center"/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5.2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sz w:val="22"/>
                <w:szCs w:val="22"/>
              </w:rPr>
            </w:pPr>
            <w:r w:rsidRPr="0023141D">
              <w:rPr>
                <w:sz w:val="22"/>
                <w:szCs w:val="22"/>
              </w:rPr>
              <w:t>Погрузка твердых бытовых от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color w:val="000000"/>
                <w:sz w:val="20"/>
                <w:szCs w:val="20"/>
              </w:rPr>
            </w:pPr>
            <w:r w:rsidRPr="0023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одержание и ремонт АППС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Содержание и ремонт лиф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,49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 xml:space="preserve">ВСЕГО ПО УСЛУГА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2,920</w:t>
            </w:r>
          </w:p>
        </w:tc>
      </w:tr>
      <w:tr w:rsidR="0023141D" w:rsidRPr="0023141D" w:rsidTr="0023141D">
        <w:trPr>
          <w:gridBefore w:val="1"/>
          <w:wBefore w:w="694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41D" w:rsidRPr="0023141D" w:rsidRDefault="0023141D" w:rsidP="0023141D">
            <w:pPr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 xml:space="preserve">ВСЕГО ПО УСЛУГА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41D" w:rsidRPr="0023141D" w:rsidRDefault="0023141D" w:rsidP="0023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41D">
              <w:rPr>
                <w:b/>
                <w:bCs/>
                <w:color w:val="000000"/>
                <w:sz w:val="20"/>
                <w:szCs w:val="20"/>
              </w:rPr>
              <w:t>22,920</w:t>
            </w:r>
          </w:p>
        </w:tc>
      </w:tr>
    </w:tbl>
    <w:p w:rsidR="00B91B3B" w:rsidRDefault="00B91B3B"/>
    <w:sectPr w:rsidR="00B91B3B" w:rsidSect="0023141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41D"/>
    <w:rsid w:val="000006AE"/>
    <w:rsid w:val="00001176"/>
    <w:rsid w:val="00002335"/>
    <w:rsid w:val="0000413F"/>
    <w:rsid w:val="0000494E"/>
    <w:rsid w:val="00004961"/>
    <w:rsid w:val="000072CB"/>
    <w:rsid w:val="0001136A"/>
    <w:rsid w:val="00013F5D"/>
    <w:rsid w:val="000141EC"/>
    <w:rsid w:val="00015450"/>
    <w:rsid w:val="000167F4"/>
    <w:rsid w:val="000177C7"/>
    <w:rsid w:val="000223D4"/>
    <w:rsid w:val="00025057"/>
    <w:rsid w:val="000250CB"/>
    <w:rsid w:val="00027C18"/>
    <w:rsid w:val="00036ACC"/>
    <w:rsid w:val="00037931"/>
    <w:rsid w:val="000545C4"/>
    <w:rsid w:val="0007115C"/>
    <w:rsid w:val="0007600C"/>
    <w:rsid w:val="0008245F"/>
    <w:rsid w:val="00085D33"/>
    <w:rsid w:val="00090967"/>
    <w:rsid w:val="0009122E"/>
    <w:rsid w:val="00093237"/>
    <w:rsid w:val="00096FA7"/>
    <w:rsid w:val="000A5704"/>
    <w:rsid w:val="000A6B7B"/>
    <w:rsid w:val="000A6DDA"/>
    <w:rsid w:val="000B0306"/>
    <w:rsid w:val="000B2337"/>
    <w:rsid w:val="000B392F"/>
    <w:rsid w:val="000B3EBD"/>
    <w:rsid w:val="000B6BC9"/>
    <w:rsid w:val="000C1E2F"/>
    <w:rsid w:val="000C3A12"/>
    <w:rsid w:val="000C45A1"/>
    <w:rsid w:val="000C466B"/>
    <w:rsid w:val="000C5B22"/>
    <w:rsid w:val="000D6772"/>
    <w:rsid w:val="000D6E08"/>
    <w:rsid w:val="000D7186"/>
    <w:rsid w:val="000E3DFF"/>
    <w:rsid w:val="000E4D58"/>
    <w:rsid w:val="000E6B83"/>
    <w:rsid w:val="000F0279"/>
    <w:rsid w:val="000F1DFF"/>
    <w:rsid w:val="001029E4"/>
    <w:rsid w:val="00103650"/>
    <w:rsid w:val="001062F2"/>
    <w:rsid w:val="001126D3"/>
    <w:rsid w:val="001221C3"/>
    <w:rsid w:val="00122A58"/>
    <w:rsid w:val="0012623A"/>
    <w:rsid w:val="00133045"/>
    <w:rsid w:val="0014017D"/>
    <w:rsid w:val="001413BD"/>
    <w:rsid w:val="001469D1"/>
    <w:rsid w:val="0014775C"/>
    <w:rsid w:val="0015371A"/>
    <w:rsid w:val="0015423A"/>
    <w:rsid w:val="00160931"/>
    <w:rsid w:val="00165EBF"/>
    <w:rsid w:val="0016797A"/>
    <w:rsid w:val="001742A3"/>
    <w:rsid w:val="00180F07"/>
    <w:rsid w:val="00185CDE"/>
    <w:rsid w:val="00186AD7"/>
    <w:rsid w:val="00186D56"/>
    <w:rsid w:val="00190134"/>
    <w:rsid w:val="001904FF"/>
    <w:rsid w:val="001911C1"/>
    <w:rsid w:val="00192CEC"/>
    <w:rsid w:val="00192FFF"/>
    <w:rsid w:val="001A0360"/>
    <w:rsid w:val="001A1CAF"/>
    <w:rsid w:val="001A59F2"/>
    <w:rsid w:val="001B3612"/>
    <w:rsid w:val="001B644E"/>
    <w:rsid w:val="001B6AC6"/>
    <w:rsid w:val="001C3706"/>
    <w:rsid w:val="001C73B8"/>
    <w:rsid w:val="001C76FF"/>
    <w:rsid w:val="001D0D93"/>
    <w:rsid w:val="001D1FC2"/>
    <w:rsid w:val="001D2AA2"/>
    <w:rsid w:val="001D51F6"/>
    <w:rsid w:val="001D5AC7"/>
    <w:rsid w:val="001E09F7"/>
    <w:rsid w:val="001E7D12"/>
    <w:rsid w:val="00203229"/>
    <w:rsid w:val="00205A01"/>
    <w:rsid w:val="00205C7A"/>
    <w:rsid w:val="00207A22"/>
    <w:rsid w:val="00210927"/>
    <w:rsid w:val="00211129"/>
    <w:rsid w:val="00215A84"/>
    <w:rsid w:val="00217592"/>
    <w:rsid w:val="00222700"/>
    <w:rsid w:val="0023141D"/>
    <w:rsid w:val="00232827"/>
    <w:rsid w:val="00235184"/>
    <w:rsid w:val="00237311"/>
    <w:rsid w:val="002423C8"/>
    <w:rsid w:val="00255B1A"/>
    <w:rsid w:val="00261539"/>
    <w:rsid w:val="00261A27"/>
    <w:rsid w:val="0026305B"/>
    <w:rsid w:val="00265E68"/>
    <w:rsid w:val="00267FE2"/>
    <w:rsid w:val="002765CF"/>
    <w:rsid w:val="00282410"/>
    <w:rsid w:val="00284F0E"/>
    <w:rsid w:val="0029349A"/>
    <w:rsid w:val="00294A82"/>
    <w:rsid w:val="002962B7"/>
    <w:rsid w:val="002A4FE7"/>
    <w:rsid w:val="002B3D86"/>
    <w:rsid w:val="002B4037"/>
    <w:rsid w:val="002B4891"/>
    <w:rsid w:val="002B60DC"/>
    <w:rsid w:val="002B630E"/>
    <w:rsid w:val="002C7290"/>
    <w:rsid w:val="002D3A7F"/>
    <w:rsid w:val="002D4BD5"/>
    <w:rsid w:val="002D4D91"/>
    <w:rsid w:val="002D6AB2"/>
    <w:rsid w:val="002D70F9"/>
    <w:rsid w:val="002E2E5D"/>
    <w:rsid w:val="002F17FB"/>
    <w:rsid w:val="002F2FCE"/>
    <w:rsid w:val="002F3D56"/>
    <w:rsid w:val="003012CF"/>
    <w:rsid w:val="00301A48"/>
    <w:rsid w:val="00303292"/>
    <w:rsid w:val="00315C0B"/>
    <w:rsid w:val="003315E7"/>
    <w:rsid w:val="00334284"/>
    <w:rsid w:val="00340C95"/>
    <w:rsid w:val="003441B3"/>
    <w:rsid w:val="00344A2F"/>
    <w:rsid w:val="003454A2"/>
    <w:rsid w:val="00345AC0"/>
    <w:rsid w:val="00346072"/>
    <w:rsid w:val="00347138"/>
    <w:rsid w:val="0035177B"/>
    <w:rsid w:val="00352365"/>
    <w:rsid w:val="00353A56"/>
    <w:rsid w:val="00354A4E"/>
    <w:rsid w:val="00362877"/>
    <w:rsid w:val="00363697"/>
    <w:rsid w:val="00374678"/>
    <w:rsid w:val="00375C43"/>
    <w:rsid w:val="00375E36"/>
    <w:rsid w:val="00381F48"/>
    <w:rsid w:val="00382E4E"/>
    <w:rsid w:val="0038705B"/>
    <w:rsid w:val="00392436"/>
    <w:rsid w:val="00393084"/>
    <w:rsid w:val="00397617"/>
    <w:rsid w:val="003A4579"/>
    <w:rsid w:val="003A5BFB"/>
    <w:rsid w:val="003B0474"/>
    <w:rsid w:val="003B2E69"/>
    <w:rsid w:val="003B3A1F"/>
    <w:rsid w:val="003B7F5F"/>
    <w:rsid w:val="003C39D5"/>
    <w:rsid w:val="003C443E"/>
    <w:rsid w:val="003D24C0"/>
    <w:rsid w:val="003D2A91"/>
    <w:rsid w:val="003D3934"/>
    <w:rsid w:val="003D6747"/>
    <w:rsid w:val="003E13CD"/>
    <w:rsid w:val="003E4691"/>
    <w:rsid w:val="003E537F"/>
    <w:rsid w:val="003E6D3D"/>
    <w:rsid w:val="0040121C"/>
    <w:rsid w:val="00404630"/>
    <w:rsid w:val="004047D3"/>
    <w:rsid w:val="0041242F"/>
    <w:rsid w:val="00413663"/>
    <w:rsid w:val="00413AB1"/>
    <w:rsid w:val="004148CE"/>
    <w:rsid w:val="004149D4"/>
    <w:rsid w:val="00416207"/>
    <w:rsid w:val="004169CB"/>
    <w:rsid w:val="0042217B"/>
    <w:rsid w:val="00422667"/>
    <w:rsid w:val="004271F7"/>
    <w:rsid w:val="004304DD"/>
    <w:rsid w:val="00443DDD"/>
    <w:rsid w:val="00444EE1"/>
    <w:rsid w:val="00445086"/>
    <w:rsid w:val="00452500"/>
    <w:rsid w:val="00453FBE"/>
    <w:rsid w:val="00454068"/>
    <w:rsid w:val="0046061A"/>
    <w:rsid w:val="00461BC3"/>
    <w:rsid w:val="00462E7C"/>
    <w:rsid w:val="004648ED"/>
    <w:rsid w:val="00465E09"/>
    <w:rsid w:val="004673FE"/>
    <w:rsid w:val="00470EB5"/>
    <w:rsid w:val="00475A81"/>
    <w:rsid w:val="00481227"/>
    <w:rsid w:val="00484F0C"/>
    <w:rsid w:val="00495BFA"/>
    <w:rsid w:val="004974E1"/>
    <w:rsid w:val="004A1CD4"/>
    <w:rsid w:val="004A63F0"/>
    <w:rsid w:val="004B003E"/>
    <w:rsid w:val="004B1309"/>
    <w:rsid w:val="004B6FEF"/>
    <w:rsid w:val="004C08EF"/>
    <w:rsid w:val="004C2699"/>
    <w:rsid w:val="004C2BCC"/>
    <w:rsid w:val="004C4E08"/>
    <w:rsid w:val="004C698A"/>
    <w:rsid w:val="004D0786"/>
    <w:rsid w:val="004D1D0D"/>
    <w:rsid w:val="004D3807"/>
    <w:rsid w:val="004D7B7B"/>
    <w:rsid w:val="004E0E68"/>
    <w:rsid w:val="004E14BE"/>
    <w:rsid w:val="004E175B"/>
    <w:rsid w:val="004E2521"/>
    <w:rsid w:val="004E4B6A"/>
    <w:rsid w:val="004E6687"/>
    <w:rsid w:val="004E6D43"/>
    <w:rsid w:val="004E783D"/>
    <w:rsid w:val="004F0923"/>
    <w:rsid w:val="004F1FAB"/>
    <w:rsid w:val="004F552E"/>
    <w:rsid w:val="004F6F4F"/>
    <w:rsid w:val="005005D7"/>
    <w:rsid w:val="005032F7"/>
    <w:rsid w:val="00506077"/>
    <w:rsid w:val="0051337C"/>
    <w:rsid w:val="00514B0E"/>
    <w:rsid w:val="00517965"/>
    <w:rsid w:val="005241A5"/>
    <w:rsid w:val="00530EB2"/>
    <w:rsid w:val="005335DF"/>
    <w:rsid w:val="00534149"/>
    <w:rsid w:val="00535C6D"/>
    <w:rsid w:val="00543AF9"/>
    <w:rsid w:val="00545527"/>
    <w:rsid w:val="005504D8"/>
    <w:rsid w:val="00555F7F"/>
    <w:rsid w:val="00556083"/>
    <w:rsid w:val="0055670F"/>
    <w:rsid w:val="00560DA5"/>
    <w:rsid w:val="00561D61"/>
    <w:rsid w:val="0056472A"/>
    <w:rsid w:val="00565E88"/>
    <w:rsid w:val="00570655"/>
    <w:rsid w:val="00570CF7"/>
    <w:rsid w:val="0057137A"/>
    <w:rsid w:val="005716DD"/>
    <w:rsid w:val="00573BC2"/>
    <w:rsid w:val="00581188"/>
    <w:rsid w:val="0058368E"/>
    <w:rsid w:val="00583C23"/>
    <w:rsid w:val="00584473"/>
    <w:rsid w:val="005911AD"/>
    <w:rsid w:val="0059190E"/>
    <w:rsid w:val="0059487A"/>
    <w:rsid w:val="005A4372"/>
    <w:rsid w:val="005A7A23"/>
    <w:rsid w:val="005B61B8"/>
    <w:rsid w:val="005B7354"/>
    <w:rsid w:val="005C2407"/>
    <w:rsid w:val="005C30A9"/>
    <w:rsid w:val="005C3C4C"/>
    <w:rsid w:val="005D2EC4"/>
    <w:rsid w:val="005D4048"/>
    <w:rsid w:val="005D455C"/>
    <w:rsid w:val="005E249C"/>
    <w:rsid w:val="005E7F5E"/>
    <w:rsid w:val="005F0425"/>
    <w:rsid w:val="005F34B4"/>
    <w:rsid w:val="005F3597"/>
    <w:rsid w:val="005F613A"/>
    <w:rsid w:val="006000BD"/>
    <w:rsid w:val="00607C67"/>
    <w:rsid w:val="00607E13"/>
    <w:rsid w:val="00610198"/>
    <w:rsid w:val="00610201"/>
    <w:rsid w:val="006111BA"/>
    <w:rsid w:val="0061418F"/>
    <w:rsid w:val="00615FBB"/>
    <w:rsid w:val="00616C76"/>
    <w:rsid w:val="0062147F"/>
    <w:rsid w:val="00621C9F"/>
    <w:rsid w:val="00622E0E"/>
    <w:rsid w:val="00622E97"/>
    <w:rsid w:val="00622EAD"/>
    <w:rsid w:val="0062375D"/>
    <w:rsid w:val="00623906"/>
    <w:rsid w:val="00634B1B"/>
    <w:rsid w:val="00641179"/>
    <w:rsid w:val="00654ADD"/>
    <w:rsid w:val="00655716"/>
    <w:rsid w:val="00655F58"/>
    <w:rsid w:val="006568B6"/>
    <w:rsid w:val="0065742B"/>
    <w:rsid w:val="00657ACE"/>
    <w:rsid w:val="00662F16"/>
    <w:rsid w:val="006657F3"/>
    <w:rsid w:val="006673C3"/>
    <w:rsid w:val="006745AC"/>
    <w:rsid w:val="0068006B"/>
    <w:rsid w:val="006810B7"/>
    <w:rsid w:val="00682224"/>
    <w:rsid w:val="00685597"/>
    <w:rsid w:val="00685BC1"/>
    <w:rsid w:val="0068674C"/>
    <w:rsid w:val="00687A2E"/>
    <w:rsid w:val="006B70F9"/>
    <w:rsid w:val="006C1A65"/>
    <w:rsid w:val="006C4CFF"/>
    <w:rsid w:val="006C547B"/>
    <w:rsid w:val="006C7605"/>
    <w:rsid w:val="006D23F0"/>
    <w:rsid w:val="006D6DCC"/>
    <w:rsid w:val="006E17F3"/>
    <w:rsid w:val="006E2524"/>
    <w:rsid w:val="006E27AF"/>
    <w:rsid w:val="006E3DF3"/>
    <w:rsid w:val="006E6858"/>
    <w:rsid w:val="006F7A72"/>
    <w:rsid w:val="007008DE"/>
    <w:rsid w:val="00702FC8"/>
    <w:rsid w:val="007052DB"/>
    <w:rsid w:val="00711211"/>
    <w:rsid w:val="007125AA"/>
    <w:rsid w:val="0072009C"/>
    <w:rsid w:val="00720A1E"/>
    <w:rsid w:val="0072350D"/>
    <w:rsid w:val="007264DC"/>
    <w:rsid w:val="0073145C"/>
    <w:rsid w:val="007318E1"/>
    <w:rsid w:val="007330D3"/>
    <w:rsid w:val="007343F1"/>
    <w:rsid w:val="007418E3"/>
    <w:rsid w:val="007425D1"/>
    <w:rsid w:val="00744DDF"/>
    <w:rsid w:val="00747DC8"/>
    <w:rsid w:val="00753460"/>
    <w:rsid w:val="00753C0B"/>
    <w:rsid w:val="0075771F"/>
    <w:rsid w:val="00772A05"/>
    <w:rsid w:val="007735A3"/>
    <w:rsid w:val="00776A3C"/>
    <w:rsid w:val="007825C0"/>
    <w:rsid w:val="00785AEC"/>
    <w:rsid w:val="007A036A"/>
    <w:rsid w:val="007A4AAE"/>
    <w:rsid w:val="007A64B8"/>
    <w:rsid w:val="007B16DA"/>
    <w:rsid w:val="007B6355"/>
    <w:rsid w:val="007C1544"/>
    <w:rsid w:val="007C302C"/>
    <w:rsid w:val="007E235A"/>
    <w:rsid w:val="007E6F74"/>
    <w:rsid w:val="007E74D2"/>
    <w:rsid w:val="007E79D1"/>
    <w:rsid w:val="007F06F3"/>
    <w:rsid w:val="007F283D"/>
    <w:rsid w:val="007F5976"/>
    <w:rsid w:val="007F7626"/>
    <w:rsid w:val="0080158F"/>
    <w:rsid w:val="0080201B"/>
    <w:rsid w:val="008035A6"/>
    <w:rsid w:val="00803BB6"/>
    <w:rsid w:val="00804C22"/>
    <w:rsid w:val="00816F3C"/>
    <w:rsid w:val="00817556"/>
    <w:rsid w:val="008201FD"/>
    <w:rsid w:val="008218A4"/>
    <w:rsid w:val="008245E7"/>
    <w:rsid w:val="008249E0"/>
    <w:rsid w:val="0082655F"/>
    <w:rsid w:val="0083007F"/>
    <w:rsid w:val="00830CD1"/>
    <w:rsid w:val="008311CE"/>
    <w:rsid w:val="00832F7D"/>
    <w:rsid w:val="00850048"/>
    <w:rsid w:val="008524B9"/>
    <w:rsid w:val="00854A7D"/>
    <w:rsid w:val="00861571"/>
    <w:rsid w:val="00862008"/>
    <w:rsid w:val="00864C4D"/>
    <w:rsid w:val="00864E04"/>
    <w:rsid w:val="00871F4A"/>
    <w:rsid w:val="00882605"/>
    <w:rsid w:val="0088550C"/>
    <w:rsid w:val="00885782"/>
    <w:rsid w:val="00885D71"/>
    <w:rsid w:val="00885D7E"/>
    <w:rsid w:val="0088627A"/>
    <w:rsid w:val="0088654C"/>
    <w:rsid w:val="0088781B"/>
    <w:rsid w:val="00887883"/>
    <w:rsid w:val="00887E57"/>
    <w:rsid w:val="00897BFC"/>
    <w:rsid w:val="008A1EC4"/>
    <w:rsid w:val="008B061E"/>
    <w:rsid w:val="008B34E2"/>
    <w:rsid w:val="008C028A"/>
    <w:rsid w:val="008C5680"/>
    <w:rsid w:val="008C66BA"/>
    <w:rsid w:val="008D6DF1"/>
    <w:rsid w:val="008D7245"/>
    <w:rsid w:val="008E438D"/>
    <w:rsid w:val="008E43EF"/>
    <w:rsid w:val="008E532A"/>
    <w:rsid w:val="008F12D4"/>
    <w:rsid w:val="008F2105"/>
    <w:rsid w:val="00901A34"/>
    <w:rsid w:val="00902975"/>
    <w:rsid w:val="009045E2"/>
    <w:rsid w:val="00905349"/>
    <w:rsid w:val="00914A99"/>
    <w:rsid w:val="009172A7"/>
    <w:rsid w:val="009201AA"/>
    <w:rsid w:val="009218DF"/>
    <w:rsid w:val="00926992"/>
    <w:rsid w:val="00926BC1"/>
    <w:rsid w:val="00930BF6"/>
    <w:rsid w:val="009312B1"/>
    <w:rsid w:val="0093136E"/>
    <w:rsid w:val="00933F8F"/>
    <w:rsid w:val="009355F2"/>
    <w:rsid w:val="00944324"/>
    <w:rsid w:val="00944BA9"/>
    <w:rsid w:val="00945163"/>
    <w:rsid w:val="009461B9"/>
    <w:rsid w:val="00947E46"/>
    <w:rsid w:val="00950998"/>
    <w:rsid w:val="009522EE"/>
    <w:rsid w:val="009541AB"/>
    <w:rsid w:val="009563C9"/>
    <w:rsid w:val="009617D4"/>
    <w:rsid w:val="00962587"/>
    <w:rsid w:val="009625B4"/>
    <w:rsid w:val="009661D8"/>
    <w:rsid w:val="009700C3"/>
    <w:rsid w:val="00970432"/>
    <w:rsid w:val="00970537"/>
    <w:rsid w:val="009748FA"/>
    <w:rsid w:val="0097797B"/>
    <w:rsid w:val="009817A4"/>
    <w:rsid w:val="00983BFF"/>
    <w:rsid w:val="0098407E"/>
    <w:rsid w:val="00987AAA"/>
    <w:rsid w:val="009965BF"/>
    <w:rsid w:val="00997CF1"/>
    <w:rsid w:val="009A1665"/>
    <w:rsid w:val="009A1673"/>
    <w:rsid w:val="009A4BE3"/>
    <w:rsid w:val="009B04F2"/>
    <w:rsid w:val="009B0C45"/>
    <w:rsid w:val="009B0D4C"/>
    <w:rsid w:val="009B6118"/>
    <w:rsid w:val="009C1B31"/>
    <w:rsid w:val="009C2646"/>
    <w:rsid w:val="009C7374"/>
    <w:rsid w:val="009D0F36"/>
    <w:rsid w:val="009D1449"/>
    <w:rsid w:val="009E07D2"/>
    <w:rsid w:val="009E3DB1"/>
    <w:rsid w:val="009E5387"/>
    <w:rsid w:val="009F447E"/>
    <w:rsid w:val="00A03D96"/>
    <w:rsid w:val="00A1666A"/>
    <w:rsid w:val="00A20241"/>
    <w:rsid w:val="00A24011"/>
    <w:rsid w:val="00A32685"/>
    <w:rsid w:val="00A33005"/>
    <w:rsid w:val="00A34107"/>
    <w:rsid w:val="00A37395"/>
    <w:rsid w:val="00A40079"/>
    <w:rsid w:val="00A4078F"/>
    <w:rsid w:val="00A42B8D"/>
    <w:rsid w:val="00A454C2"/>
    <w:rsid w:val="00A47356"/>
    <w:rsid w:val="00A52095"/>
    <w:rsid w:val="00A53A13"/>
    <w:rsid w:val="00A53F03"/>
    <w:rsid w:val="00A604FB"/>
    <w:rsid w:val="00A679CB"/>
    <w:rsid w:val="00A73128"/>
    <w:rsid w:val="00A807B6"/>
    <w:rsid w:val="00A80ECA"/>
    <w:rsid w:val="00A82882"/>
    <w:rsid w:val="00A8389E"/>
    <w:rsid w:val="00A84FCD"/>
    <w:rsid w:val="00A8512E"/>
    <w:rsid w:val="00A907E1"/>
    <w:rsid w:val="00A91AA9"/>
    <w:rsid w:val="00A91ACE"/>
    <w:rsid w:val="00A94129"/>
    <w:rsid w:val="00A94D45"/>
    <w:rsid w:val="00A9539A"/>
    <w:rsid w:val="00A96D51"/>
    <w:rsid w:val="00A96FBA"/>
    <w:rsid w:val="00AA1826"/>
    <w:rsid w:val="00AA2D4C"/>
    <w:rsid w:val="00AA5944"/>
    <w:rsid w:val="00AB274E"/>
    <w:rsid w:val="00AB4130"/>
    <w:rsid w:val="00AB7809"/>
    <w:rsid w:val="00AB7C3B"/>
    <w:rsid w:val="00AC4FE7"/>
    <w:rsid w:val="00AC54C0"/>
    <w:rsid w:val="00AC6BB0"/>
    <w:rsid w:val="00AC6ED1"/>
    <w:rsid w:val="00AD0101"/>
    <w:rsid w:val="00AD09DC"/>
    <w:rsid w:val="00AD1037"/>
    <w:rsid w:val="00AD27E2"/>
    <w:rsid w:val="00AE0C1B"/>
    <w:rsid w:val="00AE22A9"/>
    <w:rsid w:val="00AE4C7A"/>
    <w:rsid w:val="00AE65B1"/>
    <w:rsid w:val="00AE66DE"/>
    <w:rsid w:val="00AF5154"/>
    <w:rsid w:val="00AF7F55"/>
    <w:rsid w:val="00B0148E"/>
    <w:rsid w:val="00B04001"/>
    <w:rsid w:val="00B05CE7"/>
    <w:rsid w:val="00B128F1"/>
    <w:rsid w:val="00B20B93"/>
    <w:rsid w:val="00B21695"/>
    <w:rsid w:val="00B33825"/>
    <w:rsid w:val="00B33CB3"/>
    <w:rsid w:val="00B34B36"/>
    <w:rsid w:val="00B406C1"/>
    <w:rsid w:val="00B4173D"/>
    <w:rsid w:val="00B41A7C"/>
    <w:rsid w:val="00B42E9D"/>
    <w:rsid w:val="00B438BF"/>
    <w:rsid w:val="00B463F4"/>
    <w:rsid w:val="00B46A72"/>
    <w:rsid w:val="00B50886"/>
    <w:rsid w:val="00B50C0E"/>
    <w:rsid w:val="00B51F0B"/>
    <w:rsid w:val="00B53773"/>
    <w:rsid w:val="00B60883"/>
    <w:rsid w:val="00B60C99"/>
    <w:rsid w:val="00B628BF"/>
    <w:rsid w:val="00B65345"/>
    <w:rsid w:val="00B7474C"/>
    <w:rsid w:val="00B7657B"/>
    <w:rsid w:val="00B8041F"/>
    <w:rsid w:val="00B804F4"/>
    <w:rsid w:val="00B817C4"/>
    <w:rsid w:val="00B82227"/>
    <w:rsid w:val="00B834F0"/>
    <w:rsid w:val="00B83DA0"/>
    <w:rsid w:val="00B84A3A"/>
    <w:rsid w:val="00B8502B"/>
    <w:rsid w:val="00B875FD"/>
    <w:rsid w:val="00B91B3B"/>
    <w:rsid w:val="00B93496"/>
    <w:rsid w:val="00B95EBE"/>
    <w:rsid w:val="00B9699E"/>
    <w:rsid w:val="00B96A99"/>
    <w:rsid w:val="00BA5818"/>
    <w:rsid w:val="00BA5AC4"/>
    <w:rsid w:val="00BA5CCE"/>
    <w:rsid w:val="00BC0119"/>
    <w:rsid w:val="00BC4E9A"/>
    <w:rsid w:val="00BD16F7"/>
    <w:rsid w:val="00BD5D74"/>
    <w:rsid w:val="00BD7377"/>
    <w:rsid w:val="00BE028B"/>
    <w:rsid w:val="00BE0940"/>
    <w:rsid w:val="00BE50B5"/>
    <w:rsid w:val="00BE5134"/>
    <w:rsid w:val="00BE61A3"/>
    <w:rsid w:val="00BF1735"/>
    <w:rsid w:val="00BF656E"/>
    <w:rsid w:val="00C125C7"/>
    <w:rsid w:val="00C15451"/>
    <w:rsid w:val="00C21436"/>
    <w:rsid w:val="00C22ABE"/>
    <w:rsid w:val="00C307CC"/>
    <w:rsid w:val="00C32A67"/>
    <w:rsid w:val="00C32F68"/>
    <w:rsid w:val="00C37790"/>
    <w:rsid w:val="00C402F8"/>
    <w:rsid w:val="00C474E0"/>
    <w:rsid w:val="00C47C28"/>
    <w:rsid w:val="00C55FEC"/>
    <w:rsid w:val="00C6581A"/>
    <w:rsid w:val="00C712FB"/>
    <w:rsid w:val="00C75887"/>
    <w:rsid w:val="00C76935"/>
    <w:rsid w:val="00C828BA"/>
    <w:rsid w:val="00C84991"/>
    <w:rsid w:val="00C86250"/>
    <w:rsid w:val="00C91F6F"/>
    <w:rsid w:val="00CA3A5B"/>
    <w:rsid w:val="00CA45B4"/>
    <w:rsid w:val="00CA4EE3"/>
    <w:rsid w:val="00CA731B"/>
    <w:rsid w:val="00CA78F2"/>
    <w:rsid w:val="00CA7A06"/>
    <w:rsid w:val="00CB3479"/>
    <w:rsid w:val="00CB5D54"/>
    <w:rsid w:val="00CB7CF9"/>
    <w:rsid w:val="00CB7F85"/>
    <w:rsid w:val="00CC06CE"/>
    <w:rsid w:val="00CC2376"/>
    <w:rsid w:val="00CC2AFC"/>
    <w:rsid w:val="00CC2EC7"/>
    <w:rsid w:val="00CC7DF9"/>
    <w:rsid w:val="00CD2D33"/>
    <w:rsid w:val="00CD2D6D"/>
    <w:rsid w:val="00CD3A18"/>
    <w:rsid w:val="00CE312E"/>
    <w:rsid w:val="00CE3F95"/>
    <w:rsid w:val="00CE6DA8"/>
    <w:rsid w:val="00CF02F8"/>
    <w:rsid w:val="00CF4089"/>
    <w:rsid w:val="00CF7388"/>
    <w:rsid w:val="00D0246E"/>
    <w:rsid w:val="00D05273"/>
    <w:rsid w:val="00D129ED"/>
    <w:rsid w:val="00D2046E"/>
    <w:rsid w:val="00D2181D"/>
    <w:rsid w:val="00D2699F"/>
    <w:rsid w:val="00D27A8D"/>
    <w:rsid w:val="00D31C30"/>
    <w:rsid w:val="00D338D2"/>
    <w:rsid w:val="00D35880"/>
    <w:rsid w:val="00D35CF8"/>
    <w:rsid w:val="00D35F69"/>
    <w:rsid w:val="00D3733F"/>
    <w:rsid w:val="00D46099"/>
    <w:rsid w:val="00D50819"/>
    <w:rsid w:val="00D527DA"/>
    <w:rsid w:val="00D52970"/>
    <w:rsid w:val="00D56297"/>
    <w:rsid w:val="00D571B3"/>
    <w:rsid w:val="00D601C5"/>
    <w:rsid w:val="00D61891"/>
    <w:rsid w:val="00D72F30"/>
    <w:rsid w:val="00D740FE"/>
    <w:rsid w:val="00D81936"/>
    <w:rsid w:val="00D91ECE"/>
    <w:rsid w:val="00D95CC5"/>
    <w:rsid w:val="00D97DC5"/>
    <w:rsid w:val="00DA161F"/>
    <w:rsid w:val="00DA74EC"/>
    <w:rsid w:val="00DB554F"/>
    <w:rsid w:val="00DC4759"/>
    <w:rsid w:val="00DD1B4C"/>
    <w:rsid w:val="00DD2C00"/>
    <w:rsid w:val="00DD3622"/>
    <w:rsid w:val="00DD3C82"/>
    <w:rsid w:val="00DE123B"/>
    <w:rsid w:val="00DE1E6A"/>
    <w:rsid w:val="00DE29E2"/>
    <w:rsid w:val="00DE2A80"/>
    <w:rsid w:val="00DE642B"/>
    <w:rsid w:val="00DF33E7"/>
    <w:rsid w:val="00DF6D82"/>
    <w:rsid w:val="00E1103A"/>
    <w:rsid w:val="00E153AC"/>
    <w:rsid w:val="00E17FBF"/>
    <w:rsid w:val="00E23A96"/>
    <w:rsid w:val="00E23E78"/>
    <w:rsid w:val="00E26878"/>
    <w:rsid w:val="00E3356F"/>
    <w:rsid w:val="00E33819"/>
    <w:rsid w:val="00E36E26"/>
    <w:rsid w:val="00E378C5"/>
    <w:rsid w:val="00E417AF"/>
    <w:rsid w:val="00E41BC6"/>
    <w:rsid w:val="00E45EEA"/>
    <w:rsid w:val="00E472A5"/>
    <w:rsid w:val="00E509BD"/>
    <w:rsid w:val="00E53A10"/>
    <w:rsid w:val="00E65DE8"/>
    <w:rsid w:val="00E6762E"/>
    <w:rsid w:val="00E74E4D"/>
    <w:rsid w:val="00E75259"/>
    <w:rsid w:val="00E902BA"/>
    <w:rsid w:val="00E92024"/>
    <w:rsid w:val="00E92B6D"/>
    <w:rsid w:val="00E950E9"/>
    <w:rsid w:val="00E95AD8"/>
    <w:rsid w:val="00EA0BFD"/>
    <w:rsid w:val="00EA3DB2"/>
    <w:rsid w:val="00EB3F25"/>
    <w:rsid w:val="00EB4F3E"/>
    <w:rsid w:val="00EC0278"/>
    <w:rsid w:val="00ED0A74"/>
    <w:rsid w:val="00ED2CB0"/>
    <w:rsid w:val="00EE0607"/>
    <w:rsid w:val="00EE3117"/>
    <w:rsid w:val="00EE5417"/>
    <w:rsid w:val="00EE61EB"/>
    <w:rsid w:val="00EE72C3"/>
    <w:rsid w:val="00EF31CC"/>
    <w:rsid w:val="00EF6BDD"/>
    <w:rsid w:val="00EF770C"/>
    <w:rsid w:val="00F00436"/>
    <w:rsid w:val="00F0241E"/>
    <w:rsid w:val="00F03DC5"/>
    <w:rsid w:val="00F12AF6"/>
    <w:rsid w:val="00F14A2D"/>
    <w:rsid w:val="00F14E3A"/>
    <w:rsid w:val="00F1779B"/>
    <w:rsid w:val="00F21667"/>
    <w:rsid w:val="00F23FCA"/>
    <w:rsid w:val="00F26D93"/>
    <w:rsid w:val="00F30377"/>
    <w:rsid w:val="00F3324D"/>
    <w:rsid w:val="00F376C8"/>
    <w:rsid w:val="00F5072F"/>
    <w:rsid w:val="00F51D90"/>
    <w:rsid w:val="00F556BD"/>
    <w:rsid w:val="00F72C53"/>
    <w:rsid w:val="00F734F7"/>
    <w:rsid w:val="00F7459F"/>
    <w:rsid w:val="00F75C26"/>
    <w:rsid w:val="00F83F80"/>
    <w:rsid w:val="00F83FD8"/>
    <w:rsid w:val="00F844E9"/>
    <w:rsid w:val="00F8571D"/>
    <w:rsid w:val="00F91CFF"/>
    <w:rsid w:val="00F978D6"/>
    <w:rsid w:val="00FA039C"/>
    <w:rsid w:val="00FA0AEF"/>
    <w:rsid w:val="00FA378E"/>
    <w:rsid w:val="00FA3BCC"/>
    <w:rsid w:val="00FA6829"/>
    <w:rsid w:val="00FA787D"/>
    <w:rsid w:val="00FB5AC7"/>
    <w:rsid w:val="00FC1DA6"/>
    <w:rsid w:val="00FC2DDB"/>
    <w:rsid w:val="00FC547B"/>
    <w:rsid w:val="00FC5DB8"/>
    <w:rsid w:val="00FD3570"/>
    <w:rsid w:val="00FD43C1"/>
    <w:rsid w:val="00FD562A"/>
    <w:rsid w:val="00FD649F"/>
    <w:rsid w:val="00FD76C9"/>
    <w:rsid w:val="00FE0179"/>
    <w:rsid w:val="00FE1B19"/>
    <w:rsid w:val="00FE333B"/>
    <w:rsid w:val="00FE500D"/>
    <w:rsid w:val="00FE517D"/>
    <w:rsid w:val="00FE51C9"/>
    <w:rsid w:val="00FF0AC9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5BC1"/>
    <w:rPr>
      <w:b/>
      <w:bCs/>
    </w:rPr>
  </w:style>
  <w:style w:type="table" w:styleId="a4">
    <w:name w:val="Table Grid"/>
    <w:basedOn w:val="a1"/>
    <w:uiPriority w:val="59"/>
    <w:rsid w:val="0023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44B8D-5E06-4AC8-A3EE-EDFF4C12C4E0}"/>
</file>

<file path=customXml/itemProps2.xml><?xml version="1.0" encoding="utf-8"?>
<ds:datastoreItem xmlns:ds="http://schemas.openxmlformats.org/officeDocument/2006/customXml" ds:itemID="{96C5FF74-705B-4BB4-B199-13C2D5784933}"/>
</file>

<file path=customXml/itemProps3.xml><?xml version="1.0" encoding="utf-8"?>
<ds:datastoreItem xmlns:ds="http://schemas.openxmlformats.org/officeDocument/2006/customXml" ds:itemID="{27E26A1B-89A7-4CBF-80A0-1B7C394DA137}"/>
</file>

<file path=customXml/itemProps4.xml><?xml version="1.0" encoding="utf-8"?>
<ds:datastoreItem xmlns:ds="http://schemas.openxmlformats.org/officeDocument/2006/customXml" ds:itemID="{186D5988-811B-4831-A726-E3F69172C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8</Words>
  <Characters>6887</Characters>
  <Application>Microsoft Office Word</Application>
  <DocSecurity>0</DocSecurity>
  <Lines>57</Lines>
  <Paragraphs>16</Paragraphs>
  <ScaleCrop>false</ScaleCrop>
  <Company>DNA Projec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2-09-18T10:36:00Z</dcterms:created>
  <dcterms:modified xsi:type="dcterms:W3CDTF">2013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